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4F8065F" w14:textId="77777777" w:rsidR="008D2F3F" w:rsidRDefault="008D2F3F" w:rsidP="008D2F3F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8B0B5" wp14:editId="74D82799">
                <wp:simplePos x="0" y="0"/>
                <wp:positionH relativeFrom="column">
                  <wp:posOffset>9333816</wp:posOffset>
                </wp:positionH>
                <wp:positionV relativeFrom="paragraph">
                  <wp:posOffset>41910</wp:posOffset>
                </wp:positionV>
                <wp:extent cx="0" cy="6172200"/>
                <wp:effectExtent l="0" t="0" r="25400" b="254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9CC03" id="Conector recto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4.95pt,3.3pt" to="734.95pt,48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C4B8C" wp14:editId="721B1352">
                <wp:simplePos x="0" y="0"/>
                <wp:positionH relativeFrom="column">
                  <wp:posOffset>-29210</wp:posOffset>
                </wp:positionH>
                <wp:positionV relativeFrom="paragraph">
                  <wp:posOffset>41910</wp:posOffset>
                </wp:positionV>
                <wp:extent cx="69850" cy="6286500"/>
                <wp:effectExtent l="0" t="0" r="31750" b="381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6286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5D593" id="Conector recto 1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3.3pt" to="3.2pt,49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12C59" wp14:editId="74CF1A09">
                <wp:simplePos x="0" y="0"/>
                <wp:positionH relativeFrom="column">
                  <wp:posOffset>-29210</wp:posOffset>
                </wp:positionH>
                <wp:positionV relativeFrom="paragraph">
                  <wp:posOffset>41910</wp:posOffset>
                </wp:positionV>
                <wp:extent cx="9220200" cy="0"/>
                <wp:effectExtent l="0" t="0" r="25400" b="2540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7FA16" id="Conector recto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3.3pt" to="723.7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6C4F4" wp14:editId="125E9DE2">
                <wp:simplePos x="0" y="0"/>
                <wp:positionH relativeFrom="column">
                  <wp:posOffset>8507730</wp:posOffset>
                </wp:positionH>
                <wp:positionV relativeFrom="paragraph">
                  <wp:posOffset>0</wp:posOffset>
                </wp:positionV>
                <wp:extent cx="409575" cy="249555"/>
                <wp:effectExtent l="0" t="0" r="10795" b="1714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33602" w14:textId="77777777" w:rsidR="008D2F3F" w:rsidRDefault="008D2F3F" w:rsidP="008D2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6C4F4" id="Rectángulo 11" o:spid="_x0000_s1026" style="position:absolute;margin-left:669.9pt;margin-top:0;width:32.2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" strokecolor="white [3212]">
                <v:textbox>
                  <w:txbxContent>
                    <w:p w14:paraId="69C33602" w14:textId="77777777" w:rsidR="008D2F3F" w:rsidRDefault="008D2F3F" w:rsidP="008D2F3F"/>
                  </w:txbxContent>
                </v:textbox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BA764" wp14:editId="4FB17B52">
                <wp:simplePos x="0" y="0"/>
                <wp:positionH relativeFrom="column">
                  <wp:posOffset>0</wp:posOffset>
                </wp:positionH>
                <wp:positionV relativeFrom="paragraph">
                  <wp:posOffset>4354830</wp:posOffset>
                </wp:positionV>
                <wp:extent cx="3436620" cy="2731770"/>
                <wp:effectExtent l="0" t="0" r="43180" b="3683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36620" cy="273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539C3" id="Conector recto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0,342.9pt" to="270.6pt,55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4EA61" wp14:editId="1130732B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3429000" cy="2289810"/>
                <wp:effectExtent l="0" t="0" r="25400" b="4699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29000" cy="2289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D9B3A" id="Conector recto 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0" to="270.15pt,18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ABEE9A1" wp14:editId="672B33FF">
                <wp:simplePos x="0" y="0"/>
                <wp:positionH relativeFrom="column">
                  <wp:posOffset>4688204</wp:posOffset>
                </wp:positionH>
                <wp:positionV relativeFrom="paragraph">
                  <wp:posOffset>0</wp:posOffset>
                </wp:positionV>
                <wp:extent cx="0" cy="2293620"/>
                <wp:effectExtent l="0" t="0" r="25400" b="1778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2EE7A" id="Conector recto 9" o:spid="_x0000_s1026" style="position:absolute;z-index:25166643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369.15pt,0" to="369.15pt,18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DBB1D" wp14:editId="0C200967">
                <wp:simplePos x="0" y="0"/>
                <wp:positionH relativeFrom="column">
                  <wp:posOffset>5945505</wp:posOffset>
                </wp:positionH>
                <wp:positionV relativeFrom="paragraph">
                  <wp:posOffset>0</wp:posOffset>
                </wp:positionV>
                <wp:extent cx="3427095" cy="2291715"/>
                <wp:effectExtent l="0" t="0" r="27305" b="4508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27095" cy="2291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063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68.15pt,0" to="738pt,18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55AEE" wp14:editId="024E443E">
                <wp:simplePos x="0" y="0"/>
                <wp:positionH relativeFrom="column">
                  <wp:posOffset>5945505</wp:posOffset>
                </wp:positionH>
                <wp:positionV relativeFrom="paragraph">
                  <wp:posOffset>4345305</wp:posOffset>
                </wp:positionV>
                <wp:extent cx="3427095" cy="2741295"/>
                <wp:effectExtent l="0" t="0" r="27305" b="2730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7095" cy="274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DA85C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15pt,342.15pt" to="738pt,55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F9CA198" wp14:editId="06EFF800">
                <wp:simplePos x="0" y="0"/>
                <wp:positionH relativeFrom="column">
                  <wp:posOffset>6459855</wp:posOffset>
                </wp:positionH>
                <wp:positionV relativeFrom="paragraph">
                  <wp:posOffset>3316604</wp:posOffset>
                </wp:positionV>
                <wp:extent cx="2912745" cy="0"/>
                <wp:effectExtent l="0" t="0" r="33655" b="2540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2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83DC1" id="Conector recto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508.65pt,261.15pt" to="738pt,2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F09CFD2" wp14:editId="7676917D">
                <wp:simplePos x="0" y="0"/>
                <wp:positionH relativeFrom="column">
                  <wp:posOffset>4688204</wp:posOffset>
                </wp:positionH>
                <wp:positionV relativeFrom="paragraph">
                  <wp:posOffset>4345305</wp:posOffset>
                </wp:positionV>
                <wp:extent cx="0" cy="2626995"/>
                <wp:effectExtent l="0" t="0" r="25400" b="1460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2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0CA14" id="Conector recto 10" o:spid="_x0000_s1026" style="position:absolute;z-index:25166745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69.15pt,342.15pt" to="369.1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DB85F52" wp14:editId="652DB0D1">
                <wp:simplePos x="0" y="0"/>
                <wp:positionH relativeFrom="column">
                  <wp:posOffset>1905</wp:posOffset>
                </wp:positionH>
                <wp:positionV relativeFrom="paragraph">
                  <wp:posOffset>3316604</wp:posOffset>
                </wp:positionV>
                <wp:extent cx="2914650" cy="0"/>
                <wp:effectExtent l="0" t="0" r="31750" b="2540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1A9C6" id="Conector recto 7" o:spid="_x0000_s1026" style="position:absolute;flip:x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.15pt,261.15pt" to="229.65pt,2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52E93" wp14:editId="07387F6B">
                <wp:simplePos x="0" y="0"/>
                <wp:positionH relativeFrom="column">
                  <wp:posOffset>2916555</wp:posOffset>
                </wp:positionH>
                <wp:positionV relativeFrom="paragraph">
                  <wp:posOffset>2287270</wp:posOffset>
                </wp:positionV>
                <wp:extent cx="3543300" cy="2055495"/>
                <wp:effectExtent l="122555" t="128270" r="144145" b="165735"/>
                <wp:wrapNone/>
                <wp:docPr id="1" name="Hexágon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055495"/>
                        </a:xfrm>
                        <a:prstGeom prst="hexagon">
                          <a:avLst>
                            <a:gd name="adj" fmla="val 25003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BAD09"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1" o:spid="_x0000_s1026" type="#_x0000_t9" style="position:absolute;margin-left:229.65pt;margin-top:180.1pt;width:279pt;height:16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" adj="3133" fillcolor="#bcbcbc" strokecolor="black [3040]">
                <v:fill color2="#ededed" rotate="t" colors="0 #bcbcbc;22938f #d0d0d0;1 #ededed" type="gradient"/>
                <v:shadow on="t" opacity="24903f" origin=",.5" offset="0,20000emu"/>
              </v:shape>
            </w:pict>
          </mc:Fallback>
        </mc:AlternateContent>
      </w:r>
    </w:p>
    <w:p w14:paraId="6A1973B4" w14:textId="69232D18" w:rsidR="008D2F3F" w:rsidRDefault="008D2F3F" w:rsidP="008D2F3F">
      <w:pPr>
        <w:spacing w:after="160" w:line="259" w:lineRule="auto"/>
        <w:rPr>
          <w:rFonts w:cstheme="minorHAnsi"/>
          <w:b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CE053" wp14:editId="5AB68952">
                <wp:simplePos x="0" y="0"/>
                <wp:positionH relativeFrom="column">
                  <wp:posOffset>-29210</wp:posOffset>
                </wp:positionH>
                <wp:positionV relativeFrom="paragraph">
                  <wp:posOffset>5890895</wp:posOffset>
                </wp:positionV>
                <wp:extent cx="9080500" cy="0"/>
                <wp:effectExtent l="0" t="0" r="12700" b="254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17FE6" id="Conector recto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463.85pt" to="712.7pt,46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5F2E457F" w14:textId="488DA2CF" w:rsidR="007C5698" w:rsidRDefault="007C5698">
      <w:pPr>
        <w:spacing w:after="160" w:line="259" w:lineRule="auto"/>
        <w:rPr>
          <w:rFonts w:cstheme="minorHAnsi"/>
          <w:b/>
        </w:rPr>
      </w:pPr>
    </w:p>
    <w:p w14:paraId="77BADD7B" w14:textId="77777777" w:rsidR="00FB13C6" w:rsidRDefault="00FB13C6">
      <w:pPr>
        <w:spacing w:after="160" w:line="259" w:lineRule="auto"/>
        <w:rPr>
          <w:rFonts w:cstheme="minorHAnsi"/>
          <w:b/>
        </w:rPr>
      </w:pPr>
    </w:p>
    <w:p w14:paraId="56CFBCD5" w14:textId="77777777" w:rsidR="00FB13C6" w:rsidRDefault="00FB13C6">
      <w:pPr>
        <w:spacing w:after="160" w:line="259" w:lineRule="auto"/>
        <w:rPr>
          <w:rFonts w:cstheme="minorHAnsi"/>
          <w:b/>
        </w:rPr>
      </w:pPr>
    </w:p>
    <w:p w14:paraId="7A8C08AC" w14:textId="77777777" w:rsidR="00FB13C6" w:rsidRDefault="00FB13C6">
      <w:pPr>
        <w:spacing w:after="160" w:line="259" w:lineRule="auto"/>
        <w:rPr>
          <w:rFonts w:cstheme="minorHAnsi"/>
          <w:b/>
        </w:rPr>
      </w:pPr>
    </w:p>
    <w:p w14:paraId="6935B1C2" w14:textId="77777777" w:rsidR="00FB13C6" w:rsidRDefault="00FB13C6">
      <w:pPr>
        <w:spacing w:after="160" w:line="259" w:lineRule="auto"/>
        <w:rPr>
          <w:rFonts w:cstheme="minorHAnsi"/>
          <w:b/>
        </w:rPr>
      </w:pPr>
    </w:p>
    <w:p w14:paraId="4BF1424E" w14:textId="77777777" w:rsidR="00FB13C6" w:rsidRDefault="00FB13C6">
      <w:pPr>
        <w:spacing w:after="160" w:line="259" w:lineRule="auto"/>
        <w:rPr>
          <w:rFonts w:cstheme="minorHAnsi"/>
          <w:b/>
        </w:rPr>
      </w:pPr>
    </w:p>
    <w:p w14:paraId="01899A95" w14:textId="77777777" w:rsidR="00FB13C6" w:rsidRDefault="00FB13C6">
      <w:pPr>
        <w:spacing w:after="160" w:line="259" w:lineRule="auto"/>
        <w:rPr>
          <w:rFonts w:cstheme="minorHAnsi"/>
          <w:b/>
        </w:rPr>
      </w:pPr>
    </w:p>
    <w:p w14:paraId="16FBFD5B" w14:textId="0585EB55" w:rsidR="00FB13C6" w:rsidRDefault="00465914">
      <w:pPr>
        <w:spacing w:after="160" w:line="259" w:lineRule="auto"/>
        <w:rPr>
          <w:rFonts w:cstheme="minorHAnsi"/>
          <w:b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EFF55" wp14:editId="5310DFCE">
                <wp:simplePos x="0" y="0"/>
                <wp:positionH relativeFrom="column">
                  <wp:posOffset>4080168</wp:posOffset>
                </wp:positionH>
                <wp:positionV relativeFrom="paragraph">
                  <wp:posOffset>263672</wp:posOffset>
                </wp:positionV>
                <wp:extent cx="1342390" cy="712958"/>
                <wp:effectExtent l="0" t="0" r="29210" b="2413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7129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2D739" w14:textId="3FE55452" w:rsidR="008D2F3F" w:rsidRPr="008D2F3F" w:rsidRDefault="00465914" w:rsidP="008D2F3F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RÉGIMEN PATRIMONIAL DEL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EFF55" id="Rectángulo 12" o:spid="_x0000_s1027" style="position:absolute;margin-left:321.25pt;margin-top:20.75pt;width:105.7pt;height:5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" fillcolor="#fff2cc [663]" strokecolor="#fff2cc [663]">
                <v:textbox>
                  <w:txbxContent>
                    <w:p w14:paraId="5942D739" w14:textId="3FE55452" w:rsidR="008D2F3F" w:rsidRPr="008D2F3F" w:rsidRDefault="00465914" w:rsidP="008D2F3F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RÉGIMEN PATRIMONIAL DEL ESTADO</w:t>
                      </w:r>
                    </w:p>
                  </w:txbxContent>
                </v:textbox>
              </v:rect>
            </w:pict>
          </mc:Fallback>
        </mc:AlternateContent>
      </w:r>
    </w:p>
    <w:p w14:paraId="5C333A84" w14:textId="77777777" w:rsidR="00FB13C6" w:rsidRDefault="00FB13C6">
      <w:pPr>
        <w:spacing w:after="160" w:line="259" w:lineRule="auto"/>
        <w:rPr>
          <w:rFonts w:cstheme="minorHAnsi"/>
          <w:b/>
        </w:rPr>
      </w:pPr>
    </w:p>
    <w:p w14:paraId="3458B09C" w14:textId="77777777" w:rsidR="00FB13C6" w:rsidRDefault="00FB13C6">
      <w:pPr>
        <w:spacing w:after="160" w:line="259" w:lineRule="auto"/>
        <w:rPr>
          <w:rFonts w:cstheme="minorHAnsi"/>
          <w:b/>
        </w:rPr>
      </w:pPr>
    </w:p>
    <w:p w14:paraId="497C19F4" w14:textId="77777777" w:rsidR="00FB13C6" w:rsidRDefault="00FB13C6">
      <w:pPr>
        <w:spacing w:after="160" w:line="259" w:lineRule="auto"/>
        <w:rPr>
          <w:rFonts w:cstheme="minorHAnsi"/>
          <w:b/>
        </w:rPr>
      </w:pPr>
    </w:p>
    <w:p w14:paraId="38FC71D8" w14:textId="77777777" w:rsidR="00FB13C6" w:rsidRDefault="00FB13C6">
      <w:pPr>
        <w:spacing w:after="160" w:line="259" w:lineRule="auto"/>
        <w:rPr>
          <w:rFonts w:cstheme="minorHAnsi"/>
          <w:b/>
        </w:rPr>
      </w:pPr>
    </w:p>
    <w:p w14:paraId="47A83AE5" w14:textId="77777777" w:rsidR="00FB13C6" w:rsidRDefault="00FB13C6">
      <w:pPr>
        <w:spacing w:after="160" w:line="259" w:lineRule="auto"/>
        <w:rPr>
          <w:rFonts w:cstheme="minorHAnsi"/>
          <w:b/>
        </w:rPr>
      </w:pPr>
    </w:p>
    <w:p w14:paraId="1BE82B5A" w14:textId="77777777" w:rsidR="00FB13C6" w:rsidRDefault="00FB13C6">
      <w:pPr>
        <w:spacing w:after="160" w:line="259" w:lineRule="auto"/>
        <w:rPr>
          <w:rFonts w:cstheme="minorHAnsi"/>
          <w:b/>
        </w:rPr>
      </w:pPr>
    </w:p>
    <w:p w14:paraId="3C49C1F6" w14:textId="77777777" w:rsidR="00FB13C6" w:rsidRDefault="00FB13C6">
      <w:pPr>
        <w:spacing w:after="160" w:line="259" w:lineRule="auto"/>
        <w:rPr>
          <w:rFonts w:cstheme="minorHAnsi"/>
          <w:b/>
        </w:rPr>
      </w:pPr>
    </w:p>
    <w:p w14:paraId="61BE0821" w14:textId="77777777" w:rsidR="00FB13C6" w:rsidRDefault="00FB13C6" w:rsidP="00FB13C6"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6E8816" wp14:editId="0D678F68">
                <wp:simplePos x="0" y="0"/>
                <wp:positionH relativeFrom="column">
                  <wp:posOffset>9333816</wp:posOffset>
                </wp:positionH>
                <wp:positionV relativeFrom="paragraph">
                  <wp:posOffset>41910</wp:posOffset>
                </wp:positionV>
                <wp:extent cx="0" cy="6172200"/>
                <wp:effectExtent l="0" t="0" r="25400" b="2540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1F31D" id="Conector recto 4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4.95pt,3.3pt" to="734.95pt,48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F55355" wp14:editId="568AD9D1">
                <wp:simplePos x="0" y="0"/>
                <wp:positionH relativeFrom="column">
                  <wp:posOffset>-29210</wp:posOffset>
                </wp:positionH>
                <wp:positionV relativeFrom="paragraph">
                  <wp:posOffset>41910</wp:posOffset>
                </wp:positionV>
                <wp:extent cx="69850" cy="6286500"/>
                <wp:effectExtent l="0" t="0" r="31750" b="3810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6286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2FD69" id="Conector recto 5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3.3pt" to="3.2pt,49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2FD05" wp14:editId="64417757">
                <wp:simplePos x="0" y="0"/>
                <wp:positionH relativeFrom="column">
                  <wp:posOffset>-29210</wp:posOffset>
                </wp:positionH>
                <wp:positionV relativeFrom="paragraph">
                  <wp:posOffset>41910</wp:posOffset>
                </wp:positionV>
                <wp:extent cx="9220200" cy="0"/>
                <wp:effectExtent l="0" t="0" r="25400" b="2540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206B5" id="Conector recto 5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3.3pt" to="723.7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8C2C3B" wp14:editId="2289B54B">
                <wp:simplePos x="0" y="0"/>
                <wp:positionH relativeFrom="column">
                  <wp:posOffset>8507730</wp:posOffset>
                </wp:positionH>
                <wp:positionV relativeFrom="paragraph">
                  <wp:posOffset>0</wp:posOffset>
                </wp:positionV>
                <wp:extent cx="409575" cy="249555"/>
                <wp:effectExtent l="0" t="0" r="10795" b="1714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7329" w14:textId="77777777" w:rsidR="00FB13C6" w:rsidRDefault="00FB13C6" w:rsidP="00FB1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C2C3B" id="Rectángulo 52" o:spid="_x0000_s1028" style="position:absolute;margin-left:669.9pt;margin-top:0;width:32.25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" strokecolor="white [3212]">
                <v:textbox>
                  <w:txbxContent>
                    <w:p w14:paraId="0C307329" w14:textId="77777777" w:rsidR="00FB13C6" w:rsidRDefault="00FB13C6" w:rsidP="00FB13C6"/>
                  </w:txbxContent>
                </v:textbox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CBA44" wp14:editId="55828922">
                <wp:simplePos x="0" y="0"/>
                <wp:positionH relativeFrom="column">
                  <wp:posOffset>0</wp:posOffset>
                </wp:positionH>
                <wp:positionV relativeFrom="paragraph">
                  <wp:posOffset>4354830</wp:posOffset>
                </wp:positionV>
                <wp:extent cx="3436620" cy="2731770"/>
                <wp:effectExtent l="0" t="0" r="43180" b="36830"/>
                <wp:wrapNone/>
                <wp:docPr id="53" name="Conector rec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36620" cy="273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0DD9E" id="Conector recto 5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0,342.9pt" to="270.6pt,55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D3D3AB" wp14:editId="586BF354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3429000" cy="2289810"/>
                <wp:effectExtent l="0" t="0" r="25400" b="46990"/>
                <wp:wrapNone/>
                <wp:docPr id="54" name="Conector rec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29000" cy="2289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F2389" id="Conector recto 54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0" to="270.15pt,18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4062BDCC" wp14:editId="2718249C">
                <wp:simplePos x="0" y="0"/>
                <wp:positionH relativeFrom="column">
                  <wp:posOffset>4688204</wp:posOffset>
                </wp:positionH>
                <wp:positionV relativeFrom="paragraph">
                  <wp:posOffset>0</wp:posOffset>
                </wp:positionV>
                <wp:extent cx="0" cy="2293620"/>
                <wp:effectExtent l="0" t="0" r="25400" b="1778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291D3" id="Conector recto 55" o:spid="_x0000_s1026" style="position:absolute;z-index:25168281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369.15pt,0" to="369.15pt,18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4144EB" wp14:editId="36FDD9D1">
                <wp:simplePos x="0" y="0"/>
                <wp:positionH relativeFrom="column">
                  <wp:posOffset>5945505</wp:posOffset>
                </wp:positionH>
                <wp:positionV relativeFrom="paragraph">
                  <wp:posOffset>0</wp:posOffset>
                </wp:positionV>
                <wp:extent cx="3427095" cy="2291715"/>
                <wp:effectExtent l="0" t="0" r="27305" b="45085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27095" cy="2291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9C4C7" id="Conector recto 5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68.15pt,0" to="738pt,18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99F6B9" wp14:editId="049B0235">
                <wp:simplePos x="0" y="0"/>
                <wp:positionH relativeFrom="column">
                  <wp:posOffset>5945505</wp:posOffset>
                </wp:positionH>
                <wp:positionV relativeFrom="paragraph">
                  <wp:posOffset>4345305</wp:posOffset>
                </wp:positionV>
                <wp:extent cx="3427095" cy="2741295"/>
                <wp:effectExtent l="0" t="0" r="27305" b="27305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7095" cy="274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FBFE5" id="Conector recto 5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15pt,342.15pt" to="738pt,55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9B06D6A" wp14:editId="10626443">
                <wp:simplePos x="0" y="0"/>
                <wp:positionH relativeFrom="column">
                  <wp:posOffset>6459855</wp:posOffset>
                </wp:positionH>
                <wp:positionV relativeFrom="paragraph">
                  <wp:posOffset>3316604</wp:posOffset>
                </wp:positionV>
                <wp:extent cx="2912745" cy="0"/>
                <wp:effectExtent l="0" t="0" r="33655" b="2540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2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B4CEF" id="Conector recto 58" o:spid="_x0000_s1026" style="position:absolute;z-index:2516787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508.65pt,261.15pt" to="738pt,2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29AD0F45" wp14:editId="6F2F94FE">
                <wp:simplePos x="0" y="0"/>
                <wp:positionH relativeFrom="column">
                  <wp:posOffset>4688204</wp:posOffset>
                </wp:positionH>
                <wp:positionV relativeFrom="paragraph">
                  <wp:posOffset>4345305</wp:posOffset>
                </wp:positionV>
                <wp:extent cx="0" cy="2626995"/>
                <wp:effectExtent l="0" t="0" r="25400" b="14605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2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30990" id="Conector recto 59" o:spid="_x0000_s1026" style="position:absolute;z-index:2516838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69.15pt,342.15pt" to="369.1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F73C6B1" wp14:editId="679A35DC">
                <wp:simplePos x="0" y="0"/>
                <wp:positionH relativeFrom="column">
                  <wp:posOffset>1905</wp:posOffset>
                </wp:positionH>
                <wp:positionV relativeFrom="paragraph">
                  <wp:posOffset>3316604</wp:posOffset>
                </wp:positionV>
                <wp:extent cx="2914650" cy="0"/>
                <wp:effectExtent l="0" t="0" r="31750" b="25400"/>
                <wp:wrapNone/>
                <wp:docPr id="60" name="Conector rec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C6824" id="Conector recto 60" o:spid="_x0000_s1026" style="position:absolute;flip:x;z-index:2516807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.15pt,261.15pt" to="229.65pt,2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1136A7" wp14:editId="096A7691">
                <wp:simplePos x="0" y="0"/>
                <wp:positionH relativeFrom="column">
                  <wp:posOffset>2916555</wp:posOffset>
                </wp:positionH>
                <wp:positionV relativeFrom="paragraph">
                  <wp:posOffset>2287270</wp:posOffset>
                </wp:positionV>
                <wp:extent cx="3543300" cy="2055495"/>
                <wp:effectExtent l="122555" t="128270" r="144145" b="165735"/>
                <wp:wrapNone/>
                <wp:docPr id="61" name="Hexágon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055495"/>
                        </a:xfrm>
                        <a:prstGeom prst="hexagon">
                          <a:avLst>
                            <a:gd name="adj" fmla="val 25003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0385" id="Hexágono 61" o:spid="_x0000_s1026" type="#_x0000_t9" style="position:absolute;margin-left:229.65pt;margin-top:180.1pt;width:279pt;height:16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" adj="3133" fillcolor="#bcbcbc" strokecolor="black [3040]">
                <v:fill color2="#ededed" rotate="t" colors="0 #bcbcbc;22938f #d0d0d0;1 #ededed" type="gradient"/>
                <v:shadow on="t" opacity="24903f" origin=",.5" offset="0,20000emu"/>
              </v:shape>
            </w:pict>
          </mc:Fallback>
        </mc:AlternateContent>
      </w:r>
    </w:p>
    <w:p w14:paraId="524AC5CF" w14:textId="77777777" w:rsidR="00FB13C6" w:rsidRDefault="00FB13C6" w:rsidP="00FB13C6">
      <w:pPr>
        <w:spacing w:after="160" w:line="259" w:lineRule="auto"/>
        <w:rPr>
          <w:rFonts w:cstheme="minorHAnsi"/>
          <w:b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53609B" wp14:editId="1DAE0289">
                <wp:simplePos x="0" y="0"/>
                <wp:positionH relativeFrom="column">
                  <wp:posOffset>-29210</wp:posOffset>
                </wp:positionH>
                <wp:positionV relativeFrom="paragraph">
                  <wp:posOffset>5890895</wp:posOffset>
                </wp:positionV>
                <wp:extent cx="9080500" cy="0"/>
                <wp:effectExtent l="0" t="0" r="12700" b="2540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2BB21" id="Conector recto 6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463.85pt" to="712.7pt,46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A40EA6" wp14:editId="2BD2B7B8">
                <wp:simplePos x="0" y="0"/>
                <wp:positionH relativeFrom="column">
                  <wp:posOffset>4076242</wp:posOffset>
                </wp:positionH>
                <wp:positionV relativeFrom="paragraph">
                  <wp:posOffset>2547074</wp:posOffset>
                </wp:positionV>
                <wp:extent cx="1342848" cy="600075"/>
                <wp:effectExtent l="0" t="0" r="29210" b="34925"/>
                <wp:wrapNone/>
                <wp:docPr id="63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848" cy="600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EA49E" w14:textId="77777777" w:rsidR="00FB13C6" w:rsidRPr="008D2F3F" w:rsidRDefault="00FB13C6" w:rsidP="00FB13C6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8D2F3F">
                              <w:rPr>
                                <w:b/>
                                <w:lang w:val="es-ES"/>
                              </w:rPr>
                              <w:t>Elementos del Acto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0EA6" id="Rectángulo 63" o:spid="_x0000_s1029" style="position:absolute;margin-left:320.95pt;margin-top:200.55pt;width:105.7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" fillcolor="#fff2cc [663]" strokecolor="#fff2cc [663]">
                <v:textbox>
                  <w:txbxContent>
                    <w:p w14:paraId="39BEA49E" w14:textId="77777777" w:rsidR="00FB13C6" w:rsidRPr="008D2F3F" w:rsidRDefault="00FB13C6" w:rsidP="00FB13C6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8D2F3F">
                        <w:rPr>
                          <w:b/>
                          <w:lang w:val="es-ES"/>
                        </w:rPr>
                        <w:t>Elementos del Acto Administrativo</w:t>
                      </w:r>
                    </w:p>
                  </w:txbxContent>
                </v:textbox>
              </v:rect>
            </w:pict>
          </mc:Fallback>
        </mc:AlternateContent>
      </w:r>
    </w:p>
    <w:p w14:paraId="19937EA7" w14:textId="77777777" w:rsidR="00FB13C6" w:rsidRDefault="00FB13C6" w:rsidP="00FB13C6">
      <w:pPr>
        <w:spacing w:after="160" w:line="259" w:lineRule="auto"/>
        <w:rPr>
          <w:rFonts w:cstheme="minorHAnsi"/>
          <w:b/>
        </w:rPr>
      </w:pPr>
    </w:p>
    <w:p w14:paraId="74A2BCE7" w14:textId="77777777" w:rsidR="00FB13C6" w:rsidRDefault="00FB13C6">
      <w:pPr>
        <w:spacing w:after="160" w:line="259" w:lineRule="auto"/>
        <w:rPr>
          <w:rFonts w:cstheme="minorHAnsi"/>
          <w:b/>
        </w:rPr>
      </w:pPr>
    </w:p>
    <w:sectPr w:rsidR="00FB13C6" w:rsidSect="008D2F3F">
      <w:headerReference w:type="default" r:id="rId8"/>
      <w:pgSz w:w="16840" w:h="11900" w:orient="landscape" w:code="9"/>
      <w:pgMar w:top="1701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695EE" w14:textId="77777777" w:rsidR="001024B2" w:rsidRDefault="001024B2" w:rsidP="00C957E7">
      <w:pPr>
        <w:spacing w:after="0" w:line="240" w:lineRule="auto"/>
      </w:pPr>
      <w:r>
        <w:separator/>
      </w:r>
    </w:p>
  </w:endnote>
  <w:endnote w:type="continuationSeparator" w:id="0">
    <w:p w14:paraId="7B0450AB" w14:textId="77777777" w:rsidR="001024B2" w:rsidRDefault="001024B2" w:rsidP="00C9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21A8A" w14:textId="77777777" w:rsidR="001024B2" w:rsidRDefault="001024B2" w:rsidP="00C957E7">
      <w:pPr>
        <w:spacing w:after="0" w:line="240" w:lineRule="auto"/>
      </w:pPr>
      <w:r>
        <w:separator/>
      </w:r>
    </w:p>
  </w:footnote>
  <w:footnote w:type="continuationSeparator" w:id="0">
    <w:p w14:paraId="0232887B" w14:textId="77777777" w:rsidR="001024B2" w:rsidRDefault="001024B2" w:rsidP="00C9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0CC8E" w14:textId="5F2695AF" w:rsidR="00C957E7" w:rsidRDefault="00C957E7" w:rsidP="00C957E7">
    <w:pPr>
      <w:spacing w:after="0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2"/>
      <w:gridCol w:w="3277"/>
      <w:gridCol w:w="3613"/>
    </w:tblGrid>
    <w:tr w:rsidR="00502D71" w14:paraId="228157AB" w14:textId="105CE5B4" w:rsidTr="00502D71">
      <w:trPr>
        <w:trHeight w:hRule="exact" w:val="1134"/>
      </w:trPr>
      <w:tc>
        <w:tcPr>
          <w:tcW w:w="2382" w:type="dxa"/>
        </w:tcPr>
        <w:p w14:paraId="3DC43A94" w14:textId="664934DC" w:rsidR="00502D71" w:rsidRDefault="00502D71" w:rsidP="00C957E7">
          <w:pPr>
            <w:spacing w:after="0"/>
          </w:pPr>
          <w:r w:rsidRPr="007D13DE">
            <w:rPr>
              <w:noProof/>
              <w:lang w:val="es-ES_tradnl" w:eastAsia="es-ES_tradnl"/>
            </w:rPr>
            <w:drawing>
              <wp:anchor distT="0" distB="0" distL="114300" distR="114300" simplePos="0" relativeHeight="251661312" behindDoc="1" locked="0" layoutInCell="1" allowOverlap="1" wp14:anchorId="17A32C00" wp14:editId="2D77A5DF">
                <wp:simplePos x="0" y="0"/>
                <wp:positionH relativeFrom="column">
                  <wp:posOffset>137795</wp:posOffset>
                </wp:positionH>
                <wp:positionV relativeFrom="paragraph">
                  <wp:posOffset>17780</wp:posOffset>
                </wp:positionV>
                <wp:extent cx="1045210" cy="688975"/>
                <wp:effectExtent l="0" t="0" r="0" b="0"/>
                <wp:wrapTight wrapText="bothSides">
                  <wp:wrapPolygon edited="0">
                    <wp:start x="0" y="0"/>
                    <wp:lineTo x="0" y="18315"/>
                    <wp:lineTo x="525" y="20704"/>
                    <wp:lineTo x="20996" y="20704"/>
                    <wp:lineTo x="20996" y="0"/>
                    <wp:lineTo x="0" y="0"/>
                  </wp:wrapPolygon>
                </wp:wrapTight>
                <wp:docPr id="8" name="Imagen 8" descr="logo UACM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UACM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77" w:type="dxa"/>
          <w:vAlign w:val="center"/>
        </w:tcPr>
        <w:p w14:paraId="2C08152F" w14:textId="3D2C2153" w:rsidR="00502D71" w:rsidRPr="00502D71" w:rsidRDefault="00502D71" w:rsidP="00502D71">
          <w:pPr>
            <w:spacing w:after="0"/>
            <w:jc w:val="center"/>
            <w:rPr>
              <w:b/>
            </w:rPr>
          </w:pPr>
          <w:r w:rsidRPr="00502D71">
            <w:rPr>
              <w:b/>
            </w:rPr>
            <w:t>Mtro. Rodrigo Maison Rojas</w:t>
          </w:r>
        </w:p>
        <w:p w14:paraId="4D21889C" w14:textId="76372153" w:rsidR="00502D71" w:rsidRPr="00502D71" w:rsidRDefault="00502D71" w:rsidP="00502D71">
          <w:pPr>
            <w:spacing w:after="0"/>
            <w:jc w:val="center"/>
            <w:rPr>
              <w:b/>
            </w:rPr>
          </w:pPr>
          <w:r w:rsidRPr="00502D71">
            <w:rPr>
              <w:b/>
            </w:rPr>
            <w:t>Derecho Administrativo</w:t>
          </w:r>
        </w:p>
        <w:p w14:paraId="1A82AF07" w14:textId="77777777" w:rsidR="00502D71" w:rsidRDefault="00502D71" w:rsidP="00502D71">
          <w:pPr>
            <w:spacing w:after="0"/>
            <w:jc w:val="center"/>
          </w:pPr>
        </w:p>
      </w:tc>
      <w:tc>
        <w:tcPr>
          <w:tcW w:w="3179" w:type="dxa"/>
        </w:tcPr>
        <w:p w14:paraId="40D9D01C" w14:textId="77777777" w:rsidR="00502D71" w:rsidRDefault="00502D71" w:rsidP="00E95B62">
          <w:pPr>
            <w:spacing w:after="0"/>
            <w:jc w:val="center"/>
          </w:pPr>
          <w:r>
            <w:t>Nombre del alumno: _______________________________</w:t>
          </w:r>
        </w:p>
        <w:p w14:paraId="56E4D194" w14:textId="627519F8" w:rsidR="00502D71" w:rsidRDefault="00502D71" w:rsidP="00E95B62">
          <w:pPr>
            <w:spacing w:after="0"/>
            <w:jc w:val="center"/>
          </w:pPr>
          <w:r>
            <w:t xml:space="preserve">No. </w:t>
          </w:r>
          <w:r w:rsidR="008D2F3F">
            <w:t>Lista _____ Actividad No.:__</w:t>
          </w:r>
          <w:r w:rsidR="008D2F3F" w:rsidRPr="008D2F3F">
            <w:rPr>
              <w:u w:val="single"/>
            </w:rPr>
            <w:t>1</w:t>
          </w:r>
          <w:r w:rsidR="006A6565">
            <w:rPr>
              <w:u w:val="single"/>
            </w:rPr>
            <w:t>9</w:t>
          </w:r>
          <w:r>
            <w:t>__</w:t>
          </w:r>
        </w:p>
      </w:tc>
    </w:tr>
  </w:tbl>
  <w:p w14:paraId="26721206" w14:textId="4C6F1043" w:rsidR="00C957E7" w:rsidRDefault="00C957E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2A2F"/>
    <w:multiLevelType w:val="hybridMultilevel"/>
    <w:tmpl w:val="24E27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C0993"/>
    <w:multiLevelType w:val="multilevel"/>
    <w:tmpl w:val="D644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3548D2"/>
    <w:multiLevelType w:val="hybridMultilevel"/>
    <w:tmpl w:val="C69E5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E66F6"/>
    <w:multiLevelType w:val="hybridMultilevel"/>
    <w:tmpl w:val="53F40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1236C"/>
    <w:multiLevelType w:val="hybridMultilevel"/>
    <w:tmpl w:val="551C8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3319A"/>
    <w:multiLevelType w:val="hybridMultilevel"/>
    <w:tmpl w:val="42BEC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28"/>
    <w:rsid w:val="000078C3"/>
    <w:rsid w:val="00022049"/>
    <w:rsid w:val="000327DB"/>
    <w:rsid w:val="00053B72"/>
    <w:rsid w:val="000A0D9A"/>
    <w:rsid w:val="000B5A16"/>
    <w:rsid w:val="000D70A4"/>
    <w:rsid w:val="001024B2"/>
    <w:rsid w:val="00107484"/>
    <w:rsid w:val="0012418B"/>
    <w:rsid w:val="001538B7"/>
    <w:rsid w:val="00177CFA"/>
    <w:rsid w:val="001911CB"/>
    <w:rsid w:val="0019253C"/>
    <w:rsid w:val="001B5653"/>
    <w:rsid w:val="001C0560"/>
    <w:rsid w:val="001C1309"/>
    <w:rsid w:val="001C6B62"/>
    <w:rsid w:val="001E4AEB"/>
    <w:rsid w:val="002208BC"/>
    <w:rsid w:val="002309B1"/>
    <w:rsid w:val="002400C2"/>
    <w:rsid w:val="00241921"/>
    <w:rsid w:val="00244CFA"/>
    <w:rsid w:val="00247FE5"/>
    <w:rsid w:val="0027132A"/>
    <w:rsid w:val="00285AFB"/>
    <w:rsid w:val="002A04FF"/>
    <w:rsid w:val="002A3873"/>
    <w:rsid w:val="002C70B2"/>
    <w:rsid w:val="002D2BF0"/>
    <w:rsid w:val="002E5CAF"/>
    <w:rsid w:val="00300230"/>
    <w:rsid w:val="00305D26"/>
    <w:rsid w:val="00312030"/>
    <w:rsid w:val="003123BE"/>
    <w:rsid w:val="00357076"/>
    <w:rsid w:val="0036334E"/>
    <w:rsid w:val="00372B04"/>
    <w:rsid w:val="003C7EC6"/>
    <w:rsid w:val="003D0857"/>
    <w:rsid w:val="00465914"/>
    <w:rsid w:val="00472055"/>
    <w:rsid w:val="0047222C"/>
    <w:rsid w:val="004C2728"/>
    <w:rsid w:val="00502D71"/>
    <w:rsid w:val="005268D2"/>
    <w:rsid w:val="00537BE2"/>
    <w:rsid w:val="00554480"/>
    <w:rsid w:val="005848EE"/>
    <w:rsid w:val="00590F90"/>
    <w:rsid w:val="005920FA"/>
    <w:rsid w:val="005D5CF8"/>
    <w:rsid w:val="0063471E"/>
    <w:rsid w:val="00676D83"/>
    <w:rsid w:val="006A1CF2"/>
    <w:rsid w:val="006A3DD0"/>
    <w:rsid w:val="006A6565"/>
    <w:rsid w:val="006D1951"/>
    <w:rsid w:val="006E176E"/>
    <w:rsid w:val="006F60A9"/>
    <w:rsid w:val="007026DF"/>
    <w:rsid w:val="00716E3D"/>
    <w:rsid w:val="007332F5"/>
    <w:rsid w:val="00757EF1"/>
    <w:rsid w:val="00764672"/>
    <w:rsid w:val="00790228"/>
    <w:rsid w:val="007C5698"/>
    <w:rsid w:val="008562AB"/>
    <w:rsid w:val="0086396E"/>
    <w:rsid w:val="00883DEA"/>
    <w:rsid w:val="0088462E"/>
    <w:rsid w:val="008A7A00"/>
    <w:rsid w:val="008B2760"/>
    <w:rsid w:val="008B6417"/>
    <w:rsid w:val="008D2F3F"/>
    <w:rsid w:val="008D6B62"/>
    <w:rsid w:val="008E3764"/>
    <w:rsid w:val="008F16CB"/>
    <w:rsid w:val="008F4312"/>
    <w:rsid w:val="008F6FFF"/>
    <w:rsid w:val="009022A0"/>
    <w:rsid w:val="0090401C"/>
    <w:rsid w:val="00931B13"/>
    <w:rsid w:val="00964C8D"/>
    <w:rsid w:val="009914E9"/>
    <w:rsid w:val="00992A96"/>
    <w:rsid w:val="009B6AF7"/>
    <w:rsid w:val="00A02223"/>
    <w:rsid w:val="00A579A2"/>
    <w:rsid w:val="00A65244"/>
    <w:rsid w:val="00A6578C"/>
    <w:rsid w:val="00AB2D3E"/>
    <w:rsid w:val="00AB7E2E"/>
    <w:rsid w:val="00AC30AC"/>
    <w:rsid w:val="00B01230"/>
    <w:rsid w:val="00B102AF"/>
    <w:rsid w:val="00B11551"/>
    <w:rsid w:val="00B17ADF"/>
    <w:rsid w:val="00B3455F"/>
    <w:rsid w:val="00B4051B"/>
    <w:rsid w:val="00BA65F1"/>
    <w:rsid w:val="00BD049D"/>
    <w:rsid w:val="00BD64E9"/>
    <w:rsid w:val="00BE03CB"/>
    <w:rsid w:val="00C25D12"/>
    <w:rsid w:val="00C6551C"/>
    <w:rsid w:val="00C957E7"/>
    <w:rsid w:val="00CD0886"/>
    <w:rsid w:val="00CD23E0"/>
    <w:rsid w:val="00CD6A96"/>
    <w:rsid w:val="00D24ED5"/>
    <w:rsid w:val="00D55C6F"/>
    <w:rsid w:val="00D60D2E"/>
    <w:rsid w:val="00DA7888"/>
    <w:rsid w:val="00DD082E"/>
    <w:rsid w:val="00E03035"/>
    <w:rsid w:val="00E12096"/>
    <w:rsid w:val="00E3619D"/>
    <w:rsid w:val="00E41353"/>
    <w:rsid w:val="00E95B62"/>
    <w:rsid w:val="00EA169F"/>
    <w:rsid w:val="00ED0E21"/>
    <w:rsid w:val="00ED2B5F"/>
    <w:rsid w:val="00EF0BDF"/>
    <w:rsid w:val="00EF3204"/>
    <w:rsid w:val="00F077E4"/>
    <w:rsid w:val="00F45388"/>
    <w:rsid w:val="00F8452E"/>
    <w:rsid w:val="00F931DA"/>
    <w:rsid w:val="00FA2039"/>
    <w:rsid w:val="00FB13C6"/>
    <w:rsid w:val="00FB4B07"/>
    <w:rsid w:val="00FC07EE"/>
    <w:rsid w:val="00FC4592"/>
    <w:rsid w:val="00FC4AF4"/>
    <w:rsid w:val="00FC5848"/>
    <w:rsid w:val="00FD50F4"/>
    <w:rsid w:val="00FD7A0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E3A4E"/>
  <w15:chartTrackingRefBased/>
  <w15:docId w15:val="{C8B2045B-2182-4CE0-9C02-2CCA491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2728"/>
    <w:pPr>
      <w:spacing w:after="200" w:line="276" w:lineRule="auto"/>
    </w:pPr>
  </w:style>
  <w:style w:type="paragraph" w:styleId="Ttulo3">
    <w:name w:val="heading 3"/>
    <w:basedOn w:val="Normal"/>
    <w:link w:val="Ttulo3Car"/>
    <w:uiPriority w:val="9"/>
    <w:qFormat/>
    <w:rsid w:val="006A3D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2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A3DD0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Prrafodelista">
    <w:name w:val="List Paragraph"/>
    <w:basedOn w:val="Normal"/>
    <w:uiPriority w:val="34"/>
    <w:qFormat/>
    <w:rsid w:val="006A3DD0"/>
    <w:pPr>
      <w:ind w:left="720"/>
      <w:contextualSpacing/>
    </w:pPr>
  </w:style>
  <w:style w:type="paragraph" w:customStyle="1" w:styleId="j">
    <w:name w:val="j"/>
    <w:basedOn w:val="Normal"/>
    <w:rsid w:val="006A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acep">
    <w:name w:val="n_acep"/>
    <w:basedOn w:val="Fuentedeprrafopredeter"/>
    <w:rsid w:val="006A3DD0"/>
  </w:style>
  <w:style w:type="character" w:customStyle="1" w:styleId="h">
    <w:name w:val="h"/>
    <w:basedOn w:val="Fuentedeprrafopredeter"/>
    <w:rsid w:val="006A3DD0"/>
  </w:style>
  <w:style w:type="paragraph" w:customStyle="1" w:styleId="o">
    <w:name w:val="o"/>
    <w:basedOn w:val="Normal"/>
    <w:rsid w:val="006A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A3DD0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A3D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95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7E7"/>
  </w:style>
  <w:style w:type="paragraph" w:styleId="Piedepgina">
    <w:name w:val="footer"/>
    <w:basedOn w:val="Normal"/>
    <w:link w:val="PiedepginaCar"/>
    <w:uiPriority w:val="99"/>
    <w:unhideWhenUsed/>
    <w:rsid w:val="00C95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7E7"/>
  </w:style>
  <w:style w:type="character" w:styleId="Hipervnculovisitado">
    <w:name w:val="FollowedHyperlink"/>
    <w:basedOn w:val="Fuentedeprrafopredeter"/>
    <w:uiPriority w:val="99"/>
    <w:semiHidden/>
    <w:unhideWhenUsed/>
    <w:rsid w:val="00E95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9F91E4-2A36-B143-B2B5-64D3A407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710</dc:creator>
  <cp:keywords/>
  <dc:description/>
  <cp:lastModifiedBy>Negro Maison</cp:lastModifiedBy>
  <cp:revision>3</cp:revision>
  <dcterms:created xsi:type="dcterms:W3CDTF">2018-08-07T17:31:00Z</dcterms:created>
  <dcterms:modified xsi:type="dcterms:W3CDTF">2018-08-07T17:31:00Z</dcterms:modified>
</cp:coreProperties>
</file>